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A6" w:rsidRDefault="00877116" w:rsidP="00FD76EA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340EB" w:rsidRPr="00877116" w:rsidRDefault="00E340EB" w:rsidP="00FD7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16">
        <w:rPr>
          <w:rFonts w:ascii="Times New Roman" w:hAnsi="Times New Roman" w:cs="Times New Roman"/>
          <w:b/>
          <w:sz w:val="28"/>
          <w:szCs w:val="28"/>
        </w:rPr>
        <w:t>«Организация системы работы</w:t>
      </w:r>
      <w:r w:rsidR="000F210C" w:rsidRPr="00877116">
        <w:rPr>
          <w:rFonts w:ascii="Times New Roman" w:hAnsi="Times New Roman" w:cs="Times New Roman"/>
          <w:b/>
          <w:sz w:val="28"/>
          <w:szCs w:val="28"/>
        </w:rPr>
        <w:t xml:space="preserve"> по самоопределению и профессиональной ориентации обучающихся </w:t>
      </w:r>
      <w:r w:rsidRPr="00877116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877116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0F210C" w:rsidRPr="00877116">
        <w:rPr>
          <w:rFonts w:ascii="Times New Roman" w:hAnsi="Times New Roman" w:cs="Times New Roman"/>
          <w:b/>
          <w:sz w:val="28"/>
          <w:szCs w:val="28"/>
        </w:rPr>
        <w:t>городского округа «Город Чита</w:t>
      </w:r>
      <w:r w:rsidR="00263F66" w:rsidRPr="00877116">
        <w:rPr>
          <w:rFonts w:ascii="Times New Roman" w:hAnsi="Times New Roman" w:cs="Times New Roman"/>
          <w:b/>
          <w:sz w:val="28"/>
          <w:szCs w:val="28"/>
        </w:rPr>
        <w:t>»</w:t>
      </w: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430279" w:rsidRPr="00430279" w:rsidRDefault="00BE3FA1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30279">
        <w:rPr>
          <w:color w:val="000000"/>
          <w:sz w:val="28"/>
          <w:szCs w:val="28"/>
        </w:rPr>
        <w:t xml:space="preserve">  </w:t>
      </w:r>
      <w:r w:rsidR="00430279" w:rsidRPr="00430279">
        <w:rPr>
          <w:color w:val="000000"/>
          <w:sz w:val="28"/>
          <w:szCs w:val="28"/>
        </w:rPr>
        <w:t>С целью успешной социализации, подготовки обучающихся к осознанному выбору профессии в рамках реализации федерального проекта «Успех каждого ребёнка» по направлению «</w:t>
      </w:r>
      <w:proofErr w:type="spellStart"/>
      <w:r w:rsidR="00430279" w:rsidRPr="00430279">
        <w:rPr>
          <w:color w:val="000000"/>
          <w:sz w:val="28"/>
          <w:szCs w:val="28"/>
        </w:rPr>
        <w:t>Предпрофильная</w:t>
      </w:r>
      <w:proofErr w:type="spellEnd"/>
      <w:r w:rsidR="00430279" w:rsidRPr="00430279">
        <w:rPr>
          <w:color w:val="000000"/>
          <w:sz w:val="28"/>
          <w:szCs w:val="28"/>
        </w:rPr>
        <w:t xml:space="preserve"> подготовка и профильное обучение» на уровне комитета образования и ОО  организуется системная плановая работа по профессиональной ориентации школьников. Разработан и принят документ «Комплекс мер по проведению профессиональной ориентации обучающихся общеобразовательных организаций городского округа «Город Чита на период с 2017 по 2021 гг.»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 На основании методических рекомендаций Министерства образования и науки РФ № 03-412 «Организация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в образовательных учреждениях», требований ФГОС основного общего и среднего общего образования каждая школа выстраивает свою модель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. Для эффективности организации профессиональной ориентации используются ресурсы социокультурной среды, учреждений профессионального и дополнительного образования, позволяющие раскрыть перед учащимися потенциал внешкольного образовательного пространства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Организуется информационное обеспечение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и профильного обучения, которое заключается в проведении тематических родительских собраний, размещении актуальной информации на стендах и школьных сайтах, официальных аккаунтах в </w:t>
      </w:r>
      <w:proofErr w:type="spellStart"/>
      <w:r w:rsidRPr="00430279">
        <w:rPr>
          <w:color w:val="000000"/>
          <w:sz w:val="28"/>
          <w:szCs w:val="28"/>
        </w:rPr>
        <w:t>мессенджерах</w:t>
      </w:r>
      <w:proofErr w:type="spellEnd"/>
      <w:r w:rsidRPr="00430279">
        <w:rPr>
          <w:color w:val="000000"/>
          <w:sz w:val="28"/>
          <w:szCs w:val="28"/>
        </w:rPr>
        <w:t xml:space="preserve"> и </w:t>
      </w:r>
      <w:proofErr w:type="spellStart"/>
      <w:r w:rsidRPr="00430279">
        <w:rPr>
          <w:color w:val="000000"/>
          <w:sz w:val="28"/>
          <w:szCs w:val="28"/>
        </w:rPr>
        <w:t>соцсетях</w:t>
      </w:r>
      <w:proofErr w:type="spellEnd"/>
      <w:r w:rsidRPr="00430279">
        <w:rPr>
          <w:color w:val="000000"/>
          <w:sz w:val="28"/>
          <w:szCs w:val="28"/>
        </w:rPr>
        <w:t>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С целью совершенствования работы по успешному самоопределению школьников основной ступени,  изучения востребованности различных профессий на рынке труда, прежде всего города Читы и Забайкальского края, расширяется взаимодействие с Центром занятости населения г. Читы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Одним из результатов </w:t>
      </w:r>
      <w:proofErr w:type="spellStart"/>
      <w:r w:rsidRPr="00430279">
        <w:rPr>
          <w:color w:val="000000"/>
          <w:sz w:val="28"/>
          <w:szCs w:val="28"/>
        </w:rPr>
        <w:t>предпрофильной</w:t>
      </w:r>
      <w:proofErr w:type="spellEnd"/>
      <w:r w:rsidRPr="00430279">
        <w:rPr>
          <w:color w:val="000000"/>
          <w:sz w:val="28"/>
          <w:szCs w:val="28"/>
        </w:rPr>
        <w:t xml:space="preserve"> подготовки можно считать изменение количества выпускников 9-х классов, продолживших свое обучение в учреждениях профессионального образования. В последние годы наметилась тенденция снижения количества учащихся, решивших продолжить обучение в 10-м классе и увеличение количества учащихся, сориентированных на поступление в учреждение среднего профессионального образования и приобретение рабочих профессий. Так, последние годы более 50% выпускников 9-х </w:t>
      </w:r>
      <w:proofErr w:type="gramStart"/>
      <w:r w:rsidRPr="00430279">
        <w:rPr>
          <w:color w:val="000000"/>
          <w:sz w:val="28"/>
          <w:szCs w:val="28"/>
        </w:rPr>
        <w:t>классах</w:t>
      </w:r>
      <w:proofErr w:type="gramEnd"/>
      <w:r w:rsidRPr="00430279">
        <w:rPr>
          <w:color w:val="000000"/>
          <w:sz w:val="28"/>
          <w:szCs w:val="28"/>
        </w:rPr>
        <w:t xml:space="preserve">   поступают в учреждения среднего профессионального образования. 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Обучение в профильных классах в общеобразовательных организациях организовано с учетом образовательных потребностей и интересов обучающихся (ч. 4 ст. 66 Федерального закона от 29.12.2012 № 273-ФЗ «Об образовании в Российской Федерации»). Изучение социального заказа участников образовательного процесса в общеобразовательных организациях </w:t>
      </w:r>
      <w:r w:rsidRPr="00430279">
        <w:rPr>
          <w:color w:val="000000"/>
          <w:sz w:val="28"/>
          <w:szCs w:val="28"/>
        </w:rPr>
        <w:lastRenderedPageBreak/>
        <w:t>проводится методом анкетирования, которое позволяет определить направления профильного обучения и составить учебный план на старшие классы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Наиболее востребованными остаются социально-экономический, гуманитарный, химико-биологический, физико-математический, лингвистический и информационно-технологический профили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Результатом взаимодействия </w:t>
      </w:r>
      <w:r w:rsidR="007615D0">
        <w:rPr>
          <w:color w:val="000000"/>
          <w:sz w:val="28"/>
          <w:szCs w:val="28"/>
        </w:rPr>
        <w:t xml:space="preserve">ОО </w:t>
      </w:r>
      <w:r w:rsidRPr="00430279">
        <w:rPr>
          <w:color w:val="000000"/>
          <w:sz w:val="28"/>
          <w:szCs w:val="28"/>
        </w:rPr>
        <w:t xml:space="preserve">с ВУЗами является успешная сдача ЕГЭ и осознанное самоопределение выпускников. Так, анализ результатов ЕГЭ </w:t>
      </w:r>
      <w:r w:rsidR="007615D0">
        <w:rPr>
          <w:color w:val="000000"/>
          <w:sz w:val="28"/>
          <w:szCs w:val="28"/>
        </w:rPr>
        <w:t xml:space="preserve">за последние годы </w:t>
      </w:r>
      <w:r w:rsidRPr="00430279">
        <w:rPr>
          <w:color w:val="000000"/>
          <w:sz w:val="28"/>
          <w:szCs w:val="28"/>
        </w:rPr>
        <w:t>выявил, что более 85 % выпускников, изучавших предметы на профильном уровне, проходят порог ЕГЭ, при этом 70 % из них набирают достаточные баллы для поступления в ВУЗ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Активно внедряются в жизнь новые проекты и формы работы,</w:t>
      </w:r>
      <w:r w:rsidR="007615D0">
        <w:rPr>
          <w:color w:val="000000"/>
          <w:sz w:val="28"/>
          <w:szCs w:val="28"/>
        </w:rPr>
        <w:t xml:space="preserve"> в том числе в онлайн-формате. </w:t>
      </w:r>
      <w:proofErr w:type="gramStart"/>
      <w:r w:rsidRPr="00430279">
        <w:rPr>
          <w:color w:val="000000"/>
          <w:sz w:val="28"/>
          <w:szCs w:val="28"/>
        </w:rPr>
        <w:t xml:space="preserve">С 2015 года мы принимаем участие в международном некоммерческом движении </w:t>
      </w:r>
      <w:proofErr w:type="spellStart"/>
      <w:r w:rsidRPr="00430279">
        <w:rPr>
          <w:color w:val="000000"/>
          <w:sz w:val="28"/>
          <w:szCs w:val="28"/>
        </w:rPr>
        <w:t>Worldskills</w:t>
      </w:r>
      <w:proofErr w:type="spellEnd"/>
      <w:r w:rsidRPr="00430279">
        <w:rPr>
          <w:color w:val="000000"/>
          <w:sz w:val="28"/>
          <w:szCs w:val="28"/>
        </w:rPr>
        <w:t>, целью которого является повышение престижа рабочих профессий и развитие навыков мастерства, наши школьники проявляют интерес  к сайту по бесплатной профориентации для детей «</w:t>
      </w:r>
      <w:proofErr w:type="spellStart"/>
      <w:r w:rsidRPr="00430279">
        <w:rPr>
          <w:color w:val="000000"/>
          <w:sz w:val="28"/>
          <w:szCs w:val="28"/>
        </w:rPr>
        <w:t>Проектория</w:t>
      </w:r>
      <w:proofErr w:type="spellEnd"/>
      <w:r w:rsidRPr="00430279">
        <w:rPr>
          <w:color w:val="000000"/>
          <w:sz w:val="28"/>
          <w:szCs w:val="28"/>
        </w:rPr>
        <w:t>», предлагающий школьникам поучаствовать в решении современных технологических задач от крупных компаний и инженерных вузов, растёт активность участия  в мероприятиях онлайн-платформы «Лифт в будущее» («Лифт в будущее</w:t>
      </w:r>
      <w:proofErr w:type="gramEnd"/>
      <w:r w:rsidRPr="00430279">
        <w:rPr>
          <w:color w:val="000000"/>
          <w:sz w:val="28"/>
          <w:szCs w:val="28"/>
        </w:rPr>
        <w:t>» – всероссийский молодежный интернет-портал с элементами социальной сети и системой кураторства, предназначенный для поиска, поддержки и дальнейшего развития талантливой молодежи из России и стран СНГ.)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В 2019 и 2020 годах все ОО  приступили к реализации проекта, предложенного Президентом РФ В.В. Путиным для профессиональной ориентации обучающихся 6-10 классов «Билет в будущее». В проекте приняли участие более </w:t>
      </w:r>
      <w:r w:rsidR="007615D0">
        <w:rPr>
          <w:color w:val="000000"/>
          <w:sz w:val="28"/>
          <w:szCs w:val="28"/>
        </w:rPr>
        <w:t xml:space="preserve">10 </w:t>
      </w:r>
      <w:r w:rsidRPr="00430279">
        <w:rPr>
          <w:color w:val="000000"/>
          <w:sz w:val="28"/>
          <w:szCs w:val="28"/>
        </w:rPr>
        <w:t>000 школьников городского округа «Город Чита»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Говоря о профориентации в целом, хочется добавить, что, как и ранее, в рамках </w:t>
      </w:r>
      <w:proofErr w:type="spellStart"/>
      <w:r w:rsidRPr="00430279">
        <w:rPr>
          <w:color w:val="000000"/>
          <w:sz w:val="28"/>
          <w:szCs w:val="28"/>
        </w:rPr>
        <w:t>профориентационной</w:t>
      </w:r>
      <w:proofErr w:type="spellEnd"/>
      <w:r w:rsidRPr="00430279">
        <w:rPr>
          <w:color w:val="000000"/>
          <w:sz w:val="28"/>
          <w:szCs w:val="28"/>
        </w:rPr>
        <w:t xml:space="preserve"> работы организуются встречи выпускников</w:t>
      </w:r>
      <w:r w:rsidR="007615D0">
        <w:rPr>
          <w:color w:val="000000"/>
          <w:sz w:val="28"/>
          <w:szCs w:val="28"/>
        </w:rPr>
        <w:t xml:space="preserve"> школ города с представителями </w:t>
      </w:r>
      <w:r w:rsidRPr="00430279">
        <w:rPr>
          <w:color w:val="000000"/>
          <w:sz w:val="28"/>
          <w:szCs w:val="28"/>
        </w:rPr>
        <w:t xml:space="preserve">различных </w:t>
      </w:r>
      <w:proofErr w:type="spellStart"/>
      <w:r w:rsidRPr="00430279">
        <w:rPr>
          <w:color w:val="000000"/>
          <w:sz w:val="28"/>
          <w:szCs w:val="28"/>
        </w:rPr>
        <w:t>СУЗов</w:t>
      </w:r>
      <w:proofErr w:type="spellEnd"/>
      <w:r w:rsidRPr="00430279">
        <w:rPr>
          <w:color w:val="000000"/>
          <w:sz w:val="28"/>
          <w:szCs w:val="28"/>
        </w:rPr>
        <w:t xml:space="preserve"> и ВУЗов РФ и Забайкальского края. В том числе ЗАБГУ, Читинского суворовского военного училища МВД РФ, </w:t>
      </w:r>
      <w:proofErr w:type="spellStart"/>
      <w:r w:rsidRPr="00430279">
        <w:rPr>
          <w:color w:val="000000"/>
          <w:sz w:val="28"/>
          <w:szCs w:val="28"/>
        </w:rPr>
        <w:t>ЗабИИЖТ</w:t>
      </w:r>
      <w:proofErr w:type="spellEnd"/>
      <w:r w:rsidRPr="00430279">
        <w:rPr>
          <w:color w:val="000000"/>
          <w:sz w:val="28"/>
          <w:szCs w:val="28"/>
        </w:rPr>
        <w:t xml:space="preserve">, ЧГМА, Санкт-Петербургского Гуманитарного университета профсоюзов, Иркутского филиала ФГБОУ ВПО «Московский государственный технический университет гражданской авиации», Военная медицинская академия Санкт-Петербурга, Михайловская военная артиллерийская академия Санкт-Петербурга. Пандемия внесла свои коррективы, и большая часть мероприятий </w:t>
      </w:r>
      <w:r w:rsidR="007615D0">
        <w:rPr>
          <w:color w:val="000000"/>
          <w:sz w:val="28"/>
          <w:szCs w:val="28"/>
        </w:rPr>
        <w:t>проходила</w:t>
      </w:r>
      <w:r w:rsidRPr="00430279">
        <w:rPr>
          <w:color w:val="000000"/>
          <w:sz w:val="28"/>
          <w:szCs w:val="28"/>
        </w:rPr>
        <w:t xml:space="preserve"> в онлайн-формате. </w:t>
      </w: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1B59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6 года действует Городской центр профориентации (далее – Центр) на базе МБОУ «ГЦО», который  активно реализует следующие задачи: 1. Организация, интеграция и координация </w:t>
      </w:r>
      <w:proofErr w:type="spellStart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щеобразовательных учреждений МБОУ СОШ № 3, 6, 24, 26, 32, 36, 40, 43, 44, МБОУ «Городской центр образования»; 2. апробация программы «Создание образовательной среды для подготовки обучающихся школ городского округа «Город Чита» к обоснованному выбору профессии в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мках сетевой формы взаимоде</w:t>
      </w:r>
      <w:r w:rsidR="0076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я» (апробация программы);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информационно-технологического обеспечения системы профориентации. 4. совершенствование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 5. С 2021-2022 учебного года - реализация проекта (сроком на 2021 – 2024 уч. годы) «Пекарь-кондитер» для обучающихся 10-11 классов, срок обучения 2 года, с выдачей документа государственного образца.</w:t>
      </w: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эффективности системы </w:t>
      </w:r>
      <w:proofErr w:type="spellStart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говорят сведения об успешном определении выпускников 9,11 классов.</w:t>
      </w:r>
    </w:p>
    <w:p w:rsidR="00430279" w:rsidRPr="00430279" w:rsidRDefault="00430279" w:rsidP="0043027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480"/>
        <w:gridCol w:w="2260"/>
        <w:gridCol w:w="2160"/>
      </w:tblGrid>
      <w:tr w:rsidR="00430279" w:rsidRPr="00430279" w:rsidTr="00430279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ведения о выпускниках 9,11 классов за 2019-2020 гг.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600"/>
          <w:jc w:val="center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9/2020 учебный год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8/2019 учебный год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hideMark/>
          </w:tcPr>
          <w:p w:rsidR="00430279" w:rsidRPr="00430279" w:rsidRDefault="00601FA4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пускников 9-х классов, всего (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 исключением выпускников, обучающихся по очно-заочной, заочной форме и по АООП для детей с интеллектуальными нарушениям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7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53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7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ПО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ПОО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9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ыпускников 11-х классов, всего (за исключением выпускников, обучающихся по очно-заочной, заочной форм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0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на бюджет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4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СП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СПО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оступили в ВУЗ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ВУЗ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ступили в ВУЗ на </w:t>
            </w:r>
            <w:proofErr w:type="spellStart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ебюджет</w:t>
            </w:r>
            <w:proofErr w:type="spellEnd"/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7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11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0</w:t>
            </w:r>
          </w:p>
        </w:tc>
      </w:tr>
    </w:tbl>
    <w:p w:rsidR="00DD68D2" w:rsidRDefault="00DD68D2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A22" w:rsidRPr="00877116" w:rsidRDefault="00974A22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 "Мониторинга организации </w:t>
      </w:r>
      <w:proofErr w:type="spellStart"/>
      <w:r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обучающимися" за 2020-2021 учебный год представлены в приложении.</w:t>
      </w:r>
      <w:proofErr w:type="gramEnd"/>
    </w:p>
    <w:p w:rsidR="00974A22" w:rsidRPr="00877116" w:rsidRDefault="00974A22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«Комплекса мер по проведению профессиональной ориентации обучающихся общеобразовательных организаций  городского округа «Город Чита» на период с 2017 по 2021 гг.» - разме</w:t>
      </w:r>
      <w:r w:rsidR="00877116"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ы</w:t>
      </w:r>
      <w:r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</w:t>
      </w:r>
      <w:r w:rsidR="00877116" w:rsidRPr="0087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образования.</w:t>
      </w:r>
    </w:p>
    <w:p w:rsidR="0085558F" w:rsidRDefault="0085558F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77116" w:rsidRDefault="00877116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77116" w:rsidTr="004C71A9">
        <w:tc>
          <w:tcPr>
            <w:tcW w:w="4672" w:type="dxa"/>
          </w:tcPr>
          <w:p w:rsidR="00877116" w:rsidRDefault="004C71A9" w:rsidP="008771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у подготовила</w:t>
            </w:r>
          </w:p>
        </w:tc>
        <w:tc>
          <w:tcPr>
            <w:tcW w:w="4672" w:type="dxa"/>
          </w:tcPr>
          <w:p w:rsidR="00877116" w:rsidRDefault="004C71A9" w:rsidP="004C71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Гурьева, главный специалист отдела развития муниципальной системы образования и координации деятельности общеобразовательных организаций</w:t>
            </w:r>
          </w:p>
        </w:tc>
      </w:tr>
    </w:tbl>
    <w:p w:rsidR="00877116" w:rsidRDefault="00877116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A9" w:rsidRDefault="004C71A9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A9" w:rsidRDefault="004C71A9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A9" w:rsidRDefault="004C71A9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A9" w:rsidRDefault="004C71A9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A9" w:rsidRDefault="004C71A9" w:rsidP="008771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7.2021 года</w:t>
      </w:r>
    </w:p>
    <w:sectPr w:rsidR="004C71A9" w:rsidSect="00BA0F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F7" w:rsidRDefault="007F50F7" w:rsidP="001F3AFA">
      <w:pPr>
        <w:spacing w:after="0" w:line="240" w:lineRule="auto"/>
      </w:pPr>
      <w:r>
        <w:separator/>
      </w:r>
    </w:p>
  </w:endnote>
  <w:endnote w:type="continuationSeparator" w:id="0">
    <w:p w:rsidR="007F50F7" w:rsidRDefault="007F50F7" w:rsidP="001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F7" w:rsidRDefault="007F50F7" w:rsidP="001F3AFA">
      <w:pPr>
        <w:spacing w:after="0" w:line="240" w:lineRule="auto"/>
      </w:pPr>
      <w:r>
        <w:separator/>
      </w:r>
    </w:p>
  </w:footnote>
  <w:footnote w:type="continuationSeparator" w:id="0">
    <w:p w:rsidR="007F50F7" w:rsidRDefault="007F50F7" w:rsidP="001F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1C9CF4E2"/>
    <w:lvl w:ilvl="0" w:tplc="0B9A9222">
      <w:start w:val="1"/>
      <w:numFmt w:val="bullet"/>
      <w:lvlText w:val="с"/>
      <w:lvlJc w:val="left"/>
    </w:lvl>
    <w:lvl w:ilvl="1" w:tplc="BF884F7E">
      <w:start w:val="4"/>
      <w:numFmt w:val="decimal"/>
      <w:lvlText w:val="%2)"/>
      <w:lvlJc w:val="left"/>
    </w:lvl>
    <w:lvl w:ilvl="2" w:tplc="1AF46D3E">
      <w:numFmt w:val="decimal"/>
      <w:lvlText w:val=""/>
      <w:lvlJc w:val="left"/>
    </w:lvl>
    <w:lvl w:ilvl="3" w:tplc="5B343272">
      <w:numFmt w:val="decimal"/>
      <w:lvlText w:val=""/>
      <w:lvlJc w:val="left"/>
    </w:lvl>
    <w:lvl w:ilvl="4" w:tplc="98A8E2B2">
      <w:numFmt w:val="decimal"/>
      <w:lvlText w:val=""/>
      <w:lvlJc w:val="left"/>
    </w:lvl>
    <w:lvl w:ilvl="5" w:tplc="8AC4F4C6">
      <w:numFmt w:val="decimal"/>
      <w:lvlText w:val=""/>
      <w:lvlJc w:val="left"/>
    </w:lvl>
    <w:lvl w:ilvl="6" w:tplc="05B2F5B8">
      <w:numFmt w:val="decimal"/>
      <w:lvlText w:val=""/>
      <w:lvlJc w:val="left"/>
    </w:lvl>
    <w:lvl w:ilvl="7" w:tplc="3E247922">
      <w:numFmt w:val="decimal"/>
      <w:lvlText w:val=""/>
      <w:lvlJc w:val="left"/>
    </w:lvl>
    <w:lvl w:ilvl="8" w:tplc="730E528A">
      <w:numFmt w:val="decimal"/>
      <w:lvlText w:val=""/>
      <w:lvlJc w:val="left"/>
    </w:lvl>
  </w:abstractNum>
  <w:abstractNum w:abstractNumId="1">
    <w:nsid w:val="00001AD4"/>
    <w:multiLevelType w:val="hybridMultilevel"/>
    <w:tmpl w:val="87D68026"/>
    <w:lvl w:ilvl="0" w:tplc="A7C0EA56">
      <w:start w:val="1"/>
      <w:numFmt w:val="bullet"/>
      <w:lvlText w:val="в"/>
      <w:lvlJc w:val="left"/>
    </w:lvl>
    <w:lvl w:ilvl="1" w:tplc="98D82430">
      <w:start w:val="3"/>
      <w:numFmt w:val="decimal"/>
      <w:lvlText w:val="%2)"/>
      <w:lvlJc w:val="left"/>
    </w:lvl>
    <w:lvl w:ilvl="2" w:tplc="988A7638">
      <w:numFmt w:val="decimal"/>
      <w:lvlText w:val=""/>
      <w:lvlJc w:val="left"/>
    </w:lvl>
    <w:lvl w:ilvl="3" w:tplc="A4169224">
      <w:numFmt w:val="decimal"/>
      <w:lvlText w:val=""/>
      <w:lvlJc w:val="left"/>
    </w:lvl>
    <w:lvl w:ilvl="4" w:tplc="F4C496CE">
      <w:numFmt w:val="decimal"/>
      <w:lvlText w:val=""/>
      <w:lvlJc w:val="left"/>
    </w:lvl>
    <w:lvl w:ilvl="5" w:tplc="ECB45580">
      <w:numFmt w:val="decimal"/>
      <w:lvlText w:val=""/>
      <w:lvlJc w:val="left"/>
    </w:lvl>
    <w:lvl w:ilvl="6" w:tplc="6F2C82AE">
      <w:numFmt w:val="decimal"/>
      <w:lvlText w:val=""/>
      <w:lvlJc w:val="left"/>
    </w:lvl>
    <w:lvl w:ilvl="7" w:tplc="DB409F90">
      <w:numFmt w:val="decimal"/>
      <w:lvlText w:val=""/>
      <w:lvlJc w:val="left"/>
    </w:lvl>
    <w:lvl w:ilvl="8" w:tplc="CA98DBE2">
      <w:numFmt w:val="decimal"/>
      <w:lvlText w:val=""/>
      <w:lvlJc w:val="left"/>
    </w:lvl>
  </w:abstractNum>
  <w:abstractNum w:abstractNumId="2">
    <w:nsid w:val="00001E1F"/>
    <w:multiLevelType w:val="hybridMultilevel"/>
    <w:tmpl w:val="9CC811AE"/>
    <w:lvl w:ilvl="0" w:tplc="B7C0BB68">
      <w:start w:val="1"/>
      <w:numFmt w:val="bullet"/>
      <w:lvlText w:val="с"/>
      <w:lvlJc w:val="left"/>
    </w:lvl>
    <w:lvl w:ilvl="1" w:tplc="1B74BA34">
      <w:start w:val="1"/>
      <w:numFmt w:val="decimal"/>
      <w:lvlText w:val="%2)"/>
      <w:lvlJc w:val="left"/>
    </w:lvl>
    <w:lvl w:ilvl="2" w:tplc="0D3C14B0">
      <w:numFmt w:val="decimal"/>
      <w:lvlText w:val=""/>
      <w:lvlJc w:val="left"/>
    </w:lvl>
    <w:lvl w:ilvl="3" w:tplc="0F48A6BA">
      <w:numFmt w:val="decimal"/>
      <w:lvlText w:val=""/>
      <w:lvlJc w:val="left"/>
    </w:lvl>
    <w:lvl w:ilvl="4" w:tplc="BD921EC2">
      <w:numFmt w:val="decimal"/>
      <w:lvlText w:val=""/>
      <w:lvlJc w:val="left"/>
    </w:lvl>
    <w:lvl w:ilvl="5" w:tplc="5B2AF66C">
      <w:numFmt w:val="decimal"/>
      <w:lvlText w:val=""/>
      <w:lvlJc w:val="left"/>
    </w:lvl>
    <w:lvl w:ilvl="6" w:tplc="57E68B3E">
      <w:numFmt w:val="decimal"/>
      <w:lvlText w:val=""/>
      <w:lvlJc w:val="left"/>
    </w:lvl>
    <w:lvl w:ilvl="7" w:tplc="5CAEE436">
      <w:numFmt w:val="decimal"/>
      <w:lvlText w:val=""/>
      <w:lvlJc w:val="left"/>
    </w:lvl>
    <w:lvl w:ilvl="8" w:tplc="9CA86AFC">
      <w:numFmt w:val="decimal"/>
      <w:lvlText w:val=""/>
      <w:lvlJc w:val="left"/>
    </w:lvl>
  </w:abstractNum>
  <w:abstractNum w:abstractNumId="3">
    <w:nsid w:val="00002213"/>
    <w:multiLevelType w:val="hybridMultilevel"/>
    <w:tmpl w:val="085863CC"/>
    <w:lvl w:ilvl="0" w:tplc="FADED522">
      <w:start w:val="1"/>
      <w:numFmt w:val="decimal"/>
      <w:lvlText w:val="%1"/>
      <w:lvlJc w:val="left"/>
    </w:lvl>
    <w:lvl w:ilvl="1" w:tplc="F9D4E266">
      <w:start w:val="38"/>
      <w:numFmt w:val="decimal"/>
      <w:lvlText w:val="%2."/>
      <w:lvlJc w:val="left"/>
    </w:lvl>
    <w:lvl w:ilvl="2" w:tplc="FE26BC52">
      <w:numFmt w:val="decimal"/>
      <w:lvlText w:val=""/>
      <w:lvlJc w:val="left"/>
    </w:lvl>
    <w:lvl w:ilvl="3" w:tplc="1626214A">
      <w:numFmt w:val="decimal"/>
      <w:lvlText w:val=""/>
      <w:lvlJc w:val="left"/>
    </w:lvl>
    <w:lvl w:ilvl="4" w:tplc="58AC4A46">
      <w:numFmt w:val="decimal"/>
      <w:lvlText w:val=""/>
      <w:lvlJc w:val="left"/>
    </w:lvl>
    <w:lvl w:ilvl="5" w:tplc="E728675C">
      <w:numFmt w:val="decimal"/>
      <w:lvlText w:val=""/>
      <w:lvlJc w:val="left"/>
    </w:lvl>
    <w:lvl w:ilvl="6" w:tplc="A7E817FE">
      <w:numFmt w:val="decimal"/>
      <w:lvlText w:val=""/>
      <w:lvlJc w:val="left"/>
    </w:lvl>
    <w:lvl w:ilvl="7" w:tplc="D26C24F4">
      <w:numFmt w:val="decimal"/>
      <w:lvlText w:val=""/>
      <w:lvlJc w:val="left"/>
    </w:lvl>
    <w:lvl w:ilvl="8" w:tplc="0E041D2A">
      <w:numFmt w:val="decimal"/>
      <w:lvlText w:val=""/>
      <w:lvlJc w:val="left"/>
    </w:lvl>
  </w:abstractNum>
  <w:abstractNum w:abstractNumId="4">
    <w:nsid w:val="00003B25"/>
    <w:multiLevelType w:val="hybridMultilevel"/>
    <w:tmpl w:val="F290020C"/>
    <w:lvl w:ilvl="0" w:tplc="CAC2FD1E">
      <w:start w:val="1"/>
      <w:numFmt w:val="bullet"/>
      <w:lvlText w:val="с"/>
      <w:lvlJc w:val="left"/>
    </w:lvl>
    <w:lvl w:ilvl="1" w:tplc="1F3CAF46">
      <w:start w:val="1"/>
      <w:numFmt w:val="decimal"/>
      <w:lvlText w:val="%2)"/>
      <w:lvlJc w:val="left"/>
    </w:lvl>
    <w:lvl w:ilvl="2" w:tplc="97786D58">
      <w:numFmt w:val="decimal"/>
      <w:lvlText w:val=""/>
      <w:lvlJc w:val="left"/>
    </w:lvl>
    <w:lvl w:ilvl="3" w:tplc="4BF43368">
      <w:numFmt w:val="decimal"/>
      <w:lvlText w:val=""/>
      <w:lvlJc w:val="left"/>
    </w:lvl>
    <w:lvl w:ilvl="4" w:tplc="87DEBD9E">
      <w:numFmt w:val="decimal"/>
      <w:lvlText w:val=""/>
      <w:lvlJc w:val="left"/>
    </w:lvl>
    <w:lvl w:ilvl="5" w:tplc="DB922BBE">
      <w:numFmt w:val="decimal"/>
      <w:lvlText w:val=""/>
      <w:lvlJc w:val="left"/>
    </w:lvl>
    <w:lvl w:ilvl="6" w:tplc="95C2B6BC">
      <w:numFmt w:val="decimal"/>
      <w:lvlText w:val=""/>
      <w:lvlJc w:val="left"/>
    </w:lvl>
    <w:lvl w:ilvl="7" w:tplc="CB46DBE8">
      <w:numFmt w:val="decimal"/>
      <w:lvlText w:val=""/>
      <w:lvlJc w:val="left"/>
    </w:lvl>
    <w:lvl w:ilvl="8" w:tplc="13B8CEB6">
      <w:numFmt w:val="decimal"/>
      <w:lvlText w:val=""/>
      <w:lvlJc w:val="left"/>
    </w:lvl>
  </w:abstractNum>
  <w:abstractNum w:abstractNumId="5">
    <w:nsid w:val="00004509"/>
    <w:multiLevelType w:val="hybridMultilevel"/>
    <w:tmpl w:val="561A95F2"/>
    <w:lvl w:ilvl="0" w:tplc="FB5A6072">
      <w:start w:val="27"/>
      <w:numFmt w:val="decimal"/>
      <w:lvlText w:val="%1."/>
      <w:lvlJc w:val="left"/>
    </w:lvl>
    <w:lvl w:ilvl="1" w:tplc="531021E6">
      <w:numFmt w:val="decimal"/>
      <w:lvlText w:val=""/>
      <w:lvlJc w:val="left"/>
    </w:lvl>
    <w:lvl w:ilvl="2" w:tplc="BCE640BA">
      <w:numFmt w:val="decimal"/>
      <w:lvlText w:val=""/>
      <w:lvlJc w:val="left"/>
    </w:lvl>
    <w:lvl w:ilvl="3" w:tplc="6DD61F5A">
      <w:numFmt w:val="decimal"/>
      <w:lvlText w:val=""/>
      <w:lvlJc w:val="left"/>
    </w:lvl>
    <w:lvl w:ilvl="4" w:tplc="3EEA25AC">
      <w:numFmt w:val="decimal"/>
      <w:lvlText w:val=""/>
      <w:lvlJc w:val="left"/>
    </w:lvl>
    <w:lvl w:ilvl="5" w:tplc="BCA0F530">
      <w:numFmt w:val="decimal"/>
      <w:lvlText w:val=""/>
      <w:lvlJc w:val="left"/>
    </w:lvl>
    <w:lvl w:ilvl="6" w:tplc="EE90AAD8">
      <w:numFmt w:val="decimal"/>
      <w:lvlText w:val=""/>
      <w:lvlJc w:val="left"/>
    </w:lvl>
    <w:lvl w:ilvl="7" w:tplc="B7F00378">
      <w:numFmt w:val="decimal"/>
      <w:lvlText w:val=""/>
      <w:lvlJc w:val="left"/>
    </w:lvl>
    <w:lvl w:ilvl="8" w:tplc="94087604">
      <w:numFmt w:val="decimal"/>
      <w:lvlText w:val=""/>
      <w:lvlJc w:val="left"/>
    </w:lvl>
  </w:abstractNum>
  <w:abstractNum w:abstractNumId="6">
    <w:nsid w:val="000063CB"/>
    <w:multiLevelType w:val="hybridMultilevel"/>
    <w:tmpl w:val="2CA082B0"/>
    <w:lvl w:ilvl="0" w:tplc="3C3EA022">
      <w:start w:val="1"/>
      <w:numFmt w:val="decimal"/>
      <w:lvlText w:val="%1)"/>
      <w:lvlJc w:val="left"/>
    </w:lvl>
    <w:lvl w:ilvl="1" w:tplc="ADAC3788">
      <w:numFmt w:val="decimal"/>
      <w:lvlText w:val=""/>
      <w:lvlJc w:val="left"/>
    </w:lvl>
    <w:lvl w:ilvl="2" w:tplc="BB32E7DC">
      <w:numFmt w:val="decimal"/>
      <w:lvlText w:val=""/>
      <w:lvlJc w:val="left"/>
    </w:lvl>
    <w:lvl w:ilvl="3" w:tplc="9C4A52D2">
      <w:numFmt w:val="decimal"/>
      <w:lvlText w:val=""/>
      <w:lvlJc w:val="left"/>
    </w:lvl>
    <w:lvl w:ilvl="4" w:tplc="B5449CA8">
      <w:numFmt w:val="decimal"/>
      <w:lvlText w:val=""/>
      <w:lvlJc w:val="left"/>
    </w:lvl>
    <w:lvl w:ilvl="5" w:tplc="67A240F2">
      <w:numFmt w:val="decimal"/>
      <w:lvlText w:val=""/>
      <w:lvlJc w:val="left"/>
    </w:lvl>
    <w:lvl w:ilvl="6" w:tplc="D98A0CEE">
      <w:numFmt w:val="decimal"/>
      <w:lvlText w:val=""/>
      <w:lvlJc w:val="left"/>
    </w:lvl>
    <w:lvl w:ilvl="7" w:tplc="8682B49E">
      <w:numFmt w:val="decimal"/>
      <w:lvlText w:val=""/>
      <w:lvlJc w:val="left"/>
    </w:lvl>
    <w:lvl w:ilvl="8" w:tplc="B2C842E6">
      <w:numFmt w:val="decimal"/>
      <w:lvlText w:val=""/>
      <w:lvlJc w:val="left"/>
    </w:lvl>
  </w:abstractNum>
  <w:abstractNum w:abstractNumId="7">
    <w:nsid w:val="00006BFC"/>
    <w:multiLevelType w:val="hybridMultilevel"/>
    <w:tmpl w:val="E96EC160"/>
    <w:lvl w:ilvl="0" w:tplc="F4A032EA">
      <w:start w:val="1"/>
      <w:numFmt w:val="decimal"/>
      <w:lvlText w:val="%1)"/>
      <w:lvlJc w:val="left"/>
    </w:lvl>
    <w:lvl w:ilvl="1" w:tplc="8278CE32">
      <w:numFmt w:val="decimal"/>
      <w:lvlText w:val=""/>
      <w:lvlJc w:val="left"/>
    </w:lvl>
    <w:lvl w:ilvl="2" w:tplc="FC365296">
      <w:numFmt w:val="decimal"/>
      <w:lvlText w:val=""/>
      <w:lvlJc w:val="left"/>
    </w:lvl>
    <w:lvl w:ilvl="3" w:tplc="DAA6A4BA">
      <w:numFmt w:val="decimal"/>
      <w:lvlText w:val=""/>
      <w:lvlJc w:val="left"/>
    </w:lvl>
    <w:lvl w:ilvl="4" w:tplc="03B489AE">
      <w:numFmt w:val="decimal"/>
      <w:lvlText w:val=""/>
      <w:lvlJc w:val="left"/>
    </w:lvl>
    <w:lvl w:ilvl="5" w:tplc="6CC66ED2">
      <w:numFmt w:val="decimal"/>
      <w:lvlText w:val=""/>
      <w:lvlJc w:val="left"/>
    </w:lvl>
    <w:lvl w:ilvl="6" w:tplc="FAC29956">
      <w:numFmt w:val="decimal"/>
      <w:lvlText w:val=""/>
      <w:lvlJc w:val="left"/>
    </w:lvl>
    <w:lvl w:ilvl="7" w:tplc="FBACB978">
      <w:numFmt w:val="decimal"/>
      <w:lvlText w:val=""/>
      <w:lvlJc w:val="left"/>
    </w:lvl>
    <w:lvl w:ilvl="8" w:tplc="C81429CA">
      <w:numFmt w:val="decimal"/>
      <w:lvlText w:val=""/>
      <w:lvlJc w:val="left"/>
    </w:lvl>
  </w:abstractNum>
  <w:abstractNum w:abstractNumId="8">
    <w:nsid w:val="00006E5D"/>
    <w:multiLevelType w:val="hybridMultilevel"/>
    <w:tmpl w:val="E7C078EC"/>
    <w:lvl w:ilvl="0" w:tplc="5A3AC9E4">
      <w:start w:val="1"/>
      <w:numFmt w:val="bullet"/>
      <w:lvlText w:val="в"/>
      <w:lvlJc w:val="left"/>
    </w:lvl>
    <w:lvl w:ilvl="1" w:tplc="B6FC92FA">
      <w:start w:val="2"/>
      <w:numFmt w:val="decimal"/>
      <w:lvlText w:val="%2)"/>
      <w:lvlJc w:val="left"/>
    </w:lvl>
    <w:lvl w:ilvl="2" w:tplc="FAF89D36">
      <w:numFmt w:val="decimal"/>
      <w:lvlText w:val=""/>
      <w:lvlJc w:val="left"/>
    </w:lvl>
    <w:lvl w:ilvl="3" w:tplc="93082BDA">
      <w:numFmt w:val="decimal"/>
      <w:lvlText w:val=""/>
      <w:lvlJc w:val="left"/>
    </w:lvl>
    <w:lvl w:ilvl="4" w:tplc="AF501CCC">
      <w:numFmt w:val="decimal"/>
      <w:lvlText w:val=""/>
      <w:lvlJc w:val="left"/>
    </w:lvl>
    <w:lvl w:ilvl="5" w:tplc="FDBA9528">
      <w:numFmt w:val="decimal"/>
      <w:lvlText w:val=""/>
      <w:lvlJc w:val="left"/>
    </w:lvl>
    <w:lvl w:ilvl="6" w:tplc="B2DC395C">
      <w:numFmt w:val="decimal"/>
      <w:lvlText w:val=""/>
      <w:lvlJc w:val="left"/>
    </w:lvl>
    <w:lvl w:ilvl="7" w:tplc="0A884348">
      <w:numFmt w:val="decimal"/>
      <w:lvlText w:val=""/>
      <w:lvlJc w:val="left"/>
    </w:lvl>
    <w:lvl w:ilvl="8" w:tplc="89EED5B8">
      <w:numFmt w:val="decimal"/>
      <w:lvlText w:val=""/>
      <w:lvlJc w:val="left"/>
    </w:lvl>
  </w:abstractNum>
  <w:abstractNum w:abstractNumId="9">
    <w:nsid w:val="0000767D"/>
    <w:multiLevelType w:val="hybridMultilevel"/>
    <w:tmpl w:val="BA2E0692"/>
    <w:lvl w:ilvl="0" w:tplc="62FCDEEC">
      <w:start w:val="25"/>
      <w:numFmt w:val="decimal"/>
      <w:lvlText w:val="%1."/>
      <w:lvlJc w:val="left"/>
    </w:lvl>
    <w:lvl w:ilvl="1" w:tplc="99249746">
      <w:numFmt w:val="decimal"/>
      <w:lvlText w:val=""/>
      <w:lvlJc w:val="left"/>
    </w:lvl>
    <w:lvl w:ilvl="2" w:tplc="D1D0B762">
      <w:numFmt w:val="decimal"/>
      <w:lvlText w:val=""/>
      <w:lvlJc w:val="left"/>
    </w:lvl>
    <w:lvl w:ilvl="3" w:tplc="B5E25808">
      <w:numFmt w:val="decimal"/>
      <w:lvlText w:val=""/>
      <w:lvlJc w:val="left"/>
    </w:lvl>
    <w:lvl w:ilvl="4" w:tplc="AF167BCC">
      <w:numFmt w:val="decimal"/>
      <w:lvlText w:val=""/>
      <w:lvlJc w:val="left"/>
    </w:lvl>
    <w:lvl w:ilvl="5" w:tplc="DD42B9FA">
      <w:numFmt w:val="decimal"/>
      <w:lvlText w:val=""/>
      <w:lvlJc w:val="left"/>
    </w:lvl>
    <w:lvl w:ilvl="6" w:tplc="34F05DFC">
      <w:numFmt w:val="decimal"/>
      <w:lvlText w:val=""/>
      <w:lvlJc w:val="left"/>
    </w:lvl>
    <w:lvl w:ilvl="7" w:tplc="E6085E40">
      <w:numFmt w:val="decimal"/>
      <w:lvlText w:val=""/>
      <w:lvlJc w:val="left"/>
    </w:lvl>
    <w:lvl w:ilvl="8" w:tplc="40A4675A">
      <w:numFmt w:val="decimal"/>
      <w:lvlText w:val=""/>
      <w:lvlJc w:val="left"/>
    </w:lvl>
  </w:abstractNum>
  <w:abstractNum w:abstractNumId="10">
    <w:nsid w:val="00007F96"/>
    <w:multiLevelType w:val="hybridMultilevel"/>
    <w:tmpl w:val="A29CE8C2"/>
    <w:lvl w:ilvl="0" w:tplc="F752A1BA">
      <w:start w:val="34"/>
      <w:numFmt w:val="decimal"/>
      <w:lvlText w:val="%1."/>
      <w:lvlJc w:val="left"/>
    </w:lvl>
    <w:lvl w:ilvl="1" w:tplc="CB146CA4">
      <w:numFmt w:val="decimal"/>
      <w:lvlText w:val=""/>
      <w:lvlJc w:val="left"/>
    </w:lvl>
    <w:lvl w:ilvl="2" w:tplc="635ACAFE">
      <w:numFmt w:val="decimal"/>
      <w:lvlText w:val=""/>
      <w:lvlJc w:val="left"/>
    </w:lvl>
    <w:lvl w:ilvl="3" w:tplc="EFE263DE">
      <w:numFmt w:val="decimal"/>
      <w:lvlText w:val=""/>
      <w:lvlJc w:val="left"/>
    </w:lvl>
    <w:lvl w:ilvl="4" w:tplc="D36E98FA">
      <w:numFmt w:val="decimal"/>
      <w:lvlText w:val=""/>
      <w:lvlJc w:val="left"/>
    </w:lvl>
    <w:lvl w:ilvl="5" w:tplc="4914FCE0">
      <w:numFmt w:val="decimal"/>
      <w:lvlText w:val=""/>
      <w:lvlJc w:val="left"/>
    </w:lvl>
    <w:lvl w:ilvl="6" w:tplc="E1E834DC">
      <w:numFmt w:val="decimal"/>
      <w:lvlText w:val=""/>
      <w:lvlJc w:val="left"/>
    </w:lvl>
    <w:lvl w:ilvl="7" w:tplc="5896FA4A">
      <w:numFmt w:val="decimal"/>
      <w:lvlText w:val=""/>
      <w:lvlJc w:val="left"/>
    </w:lvl>
    <w:lvl w:ilvl="8" w:tplc="856CFF3E">
      <w:numFmt w:val="decimal"/>
      <w:lvlText w:val=""/>
      <w:lvlJc w:val="left"/>
    </w:lvl>
  </w:abstractNum>
  <w:abstractNum w:abstractNumId="11">
    <w:nsid w:val="020C43ED"/>
    <w:multiLevelType w:val="multilevel"/>
    <w:tmpl w:val="1D00F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D1A4428"/>
    <w:multiLevelType w:val="multilevel"/>
    <w:tmpl w:val="0C6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0802CDF"/>
    <w:multiLevelType w:val="multilevel"/>
    <w:tmpl w:val="3F8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6746CC"/>
    <w:multiLevelType w:val="multilevel"/>
    <w:tmpl w:val="707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F3CC4"/>
    <w:multiLevelType w:val="multilevel"/>
    <w:tmpl w:val="BF9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506ED8"/>
    <w:multiLevelType w:val="hybridMultilevel"/>
    <w:tmpl w:val="BC82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56742"/>
    <w:multiLevelType w:val="multilevel"/>
    <w:tmpl w:val="243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D321C3"/>
    <w:multiLevelType w:val="hybridMultilevel"/>
    <w:tmpl w:val="A312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87"/>
    <w:multiLevelType w:val="hybridMultilevel"/>
    <w:tmpl w:val="43D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2C"/>
    <w:rsid w:val="00052BA6"/>
    <w:rsid w:val="000559C4"/>
    <w:rsid w:val="000845D7"/>
    <w:rsid w:val="00097513"/>
    <w:rsid w:val="000C7F6C"/>
    <w:rsid w:val="000E37D9"/>
    <w:rsid w:val="000E7DFE"/>
    <w:rsid w:val="000F210C"/>
    <w:rsid w:val="00182E7E"/>
    <w:rsid w:val="001A67FC"/>
    <w:rsid w:val="001B1C22"/>
    <w:rsid w:val="001B5975"/>
    <w:rsid w:val="001D6AB2"/>
    <w:rsid w:val="001F3AFA"/>
    <w:rsid w:val="001F41E8"/>
    <w:rsid w:val="00243112"/>
    <w:rsid w:val="00263F66"/>
    <w:rsid w:val="00282155"/>
    <w:rsid w:val="002D7389"/>
    <w:rsid w:val="002E132F"/>
    <w:rsid w:val="002F0704"/>
    <w:rsid w:val="002F134D"/>
    <w:rsid w:val="00301F2B"/>
    <w:rsid w:val="00304453"/>
    <w:rsid w:val="00312F7C"/>
    <w:rsid w:val="00316B0D"/>
    <w:rsid w:val="00321806"/>
    <w:rsid w:val="00322993"/>
    <w:rsid w:val="00361078"/>
    <w:rsid w:val="00376325"/>
    <w:rsid w:val="0039127E"/>
    <w:rsid w:val="003D4BFA"/>
    <w:rsid w:val="003E6A89"/>
    <w:rsid w:val="004076EF"/>
    <w:rsid w:val="004152A5"/>
    <w:rsid w:val="00430279"/>
    <w:rsid w:val="00434585"/>
    <w:rsid w:val="00487EC3"/>
    <w:rsid w:val="004A2CF5"/>
    <w:rsid w:val="004A60CB"/>
    <w:rsid w:val="004C71A9"/>
    <w:rsid w:val="004D72FF"/>
    <w:rsid w:val="005134C0"/>
    <w:rsid w:val="00522B96"/>
    <w:rsid w:val="00524813"/>
    <w:rsid w:val="00535BDC"/>
    <w:rsid w:val="0055032A"/>
    <w:rsid w:val="00560D7C"/>
    <w:rsid w:val="0056306D"/>
    <w:rsid w:val="00590307"/>
    <w:rsid w:val="005B1319"/>
    <w:rsid w:val="005B1AC4"/>
    <w:rsid w:val="005B49D5"/>
    <w:rsid w:val="00601FA4"/>
    <w:rsid w:val="00617E48"/>
    <w:rsid w:val="00661D65"/>
    <w:rsid w:val="00667B38"/>
    <w:rsid w:val="006751CC"/>
    <w:rsid w:val="006754C8"/>
    <w:rsid w:val="0067757D"/>
    <w:rsid w:val="00686CE1"/>
    <w:rsid w:val="006B555A"/>
    <w:rsid w:val="006C58E2"/>
    <w:rsid w:val="006F08FA"/>
    <w:rsid w:val="006F6A28"/>
    <w:rsid w:val="00706B53"/>
    <w:rsid w:val="00727B46"/>
    <w:rsid w:val="007615D0"/>
    <w:rsid w:val="00764B21"/>
    <w:rsid w:val="00765EA3"/>
    <w:rsid w:val="00783CFA"/>
    <w:rsid w:val="007B751F"/>
    <w:rsid w:val="007F50F7"/>
    <w:rsid w:val="008017E4"/>
    <w:rsid w:val="00812431"/>
    <w:rsid w:val="0081745F"/>
    <w:rsid w:val="00834A12"/>
    <w:rsid w:val="0085558F"/>
    <w:rsid w:val="008555B3"/>
    <w:rsid w:val="00857652"/>
    <w:rsid w:val="00877116"/>
    <w:rsid w:val="008927BC"/>
    <w:rsid w:val="00892E91"/>
    <w:rsid w:val="008950D3"/>
    <w:rsid w:val="008A2F9A"/>
    <w:rsid w:val="008A536B"/>
    <w:rsid w:val="008C0D20"/>
    <w:rsid w:val="008D22F0"/>
    <w:rsid w:val="008D6053"/>
    <w:rsid w:val="008F41B8"/>
    <w:rsid w:val="00930B99"/>
    <w:rsid w:val="00941E20"/>
    <w:rsid w:val="00944256"/>
    <w:rsid w:val="00944571"/>
    <w:rsid w:val="0094732C"/>
    <w:rsid w:val="00972483"/>
    <w:rsid w:val="00974A22"/>
    <w:rsid w:val="0098436C"/>
    <w:rsid w:val="009B6B9B"/>
    <w:rsid w:val="009C6DD6"/>
    <w:rsid w:val="009D09F1"/>
    <w:rsid w:val="009D19C3"/>
    <w:rsid w:val="009D483C"/>
    <w:rsid w:val="009F66CF"/>
    <w:rsid w:val="00A154C1"/>
    <w:rsid w:val="00A21760"/>
    <w:rsid w:val="00A311AF"/>
    <w:rsid w:val="00A33964"/>
    <w:rsid w:val="00A6408B"/>
    <w:rsid w:val="00A6537F"/>
    <w:rsid w:val="00A80A00"/>
    <w:rsid w:val="00A84335"/>
    <w:rsid w:val="00A864B7"/>
    <w:rsid w:val="00A94D39"/>
    <w:rsid w:val="00A975C8"/>
    <w:rsid w:val="00AB0F8E"/>
    <w:rsid w:val="00AE3EC6"/>
    <w:rsid w:val="00AF3934"/>
    <w:rsid w:val="00AF3B38"/>
    <w:rsid w:val="00AF7BD0"/>
    <w:rsid w:val="00B0498B"/>
    <w:rsid w:val="00B151D7"/>
    <w:rsid w:val="00B27185"/>
    <w:rsid w:val="00B77A64"/>
    <w:rsid w:val="00B83F76"/>
    <w:rsid w:val="00BA0FFB"/>
    <w:rsid w:val="00BC759E"/>
    <w:rsid w:val="00BD1687"/>
    <w:rsid w:val="00BE3C36"/>
    <w:rsid w:val="00BE3FA1"/>
    <w:rsid w:val="00BE6AB3"/>
    <w:rsid w:val="00BF5429"/>
    <w:rsid w:val="00C228C4"/>
    <w:rsid w:val="00C25823"/>
    <w:rsid w:val="00C57328"/>
    <w:rsid w:val="00C65F91"/>
    <w:rsid w:val="00C84154"/>
    <w:rsid w:val="00C87B63"/>
    <w:rsid w:val="00C91923"/>
    <w:rsid w:val="00C96C2C"/>
    <w:rsid w:val="00CB53FD"/>
    <w:rsid w:val="00CC6E3B"/>
    <w:rsid w:val="00CD1DB6"/>
    <w:rsid w:val="00CD7ED9"/>
    <w:rsid w:val="00CF2A00"/>
    <w:rsid w:val="00CF535E"/>
    <w:rsid w:val="00CF7CB7"/>
    <w:rsid w:val="00D14651"/>
    <w:rsid w:val="00D20929"/>
    <w:rsid w:val="00D35DBE"/>
    <w:rsid w:val="00D47793"/>
    <w:rsid w:val="00D57960"/>
    <w:rsid w:val="00D67F18"/>
    <w:rsid w:val="00D8368B"/>
    <w:rsid w:val="00DA1BBB"/>
    <w:rsid w:val="00DD68D2"/>
    <w:rsid w:val="00E04231"/>
    <w:rsid w:val="00E05273"/>
    <w:rsid w:val="00E0678C"/>
    <w:rsid w:val="00E340EB"/>
    <w:rsid w:val="00E37BC0"/>
    <w:rsid w:val="00E52EC6"/>
    <w:rsid w:val="00E63F3B"/>
    <w:rsid w:val="00E73944"/>
    <w:rsid w:val="00E77BD8"/>
    <w:rsid w:val="00EB115E"/>
    <w:rsid w:val="00EB23FC"/>
    <w:rsid w:val="00EC555B"/>
    <w:rsid w:val="00EC5A39"/>
    <w:rsid w:val="00ED535B"/>
    <w:rsid w:val="00ED6802"/>
    <w:rsid w:val="00EE40AD"/>
    <w:rsid w:val="00EE4CFC"/>
    <w:rsid w:val="00F005D2"/>
    <w:rsid w:val="00F02D10"/>
    <w:rsid w:val="00F177C4"/>
    <w:rsid w:val="00F26D44"/>
    <w:rsid w:val="00F32021"/>
    <w:rsid w:val="00F46D94"/>
    <w:rsid w:val="00F53567"/>
    <w:rsid w:val="00F74D04"/>
    <w:rsid w:val="00F80441"/>
    <w:rsid w:val="00F8683C"/>
    <w:rsid w:val="00F902E2"/>
    <w:rsid w:val="00F9315C"/>
    <w:rsid w:val="00F9527B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unhideWhenUsed/>
    <w:qFormat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0">
    <w:name w:val="Заголовок 2 Знак"/>
    <w:basedOn w:val="a0"/>
    <w:link w:val="2"/>
    <w:uiPriority w:val="9"/>
    <w:semiHidden/>
    <w:rsid w:val="0028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4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30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unhideWhenUsed/>
    <w:qFormat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0">
    <w:name w:val="Заголовок 2 Знак"/>
    <w:basedOn w:val="a0"/>
    <w:link w:val="2"/>
    <w:uiPriority w:val="9"/>
    <w:semiHidden/>
    <w:rsid w:val="0028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4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30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D7F1-CDF2-4F0D-BB95-D259825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рев</cp:lastModifiedBy>
  <cp:revision>4</cp:revision>
  <cp:lastPrinted>2021-07-07T06:35:00Z</cp:lastPrinted>
  <dcterms:created xsi:type="dcterms:W3CDTF">2021-08-28T00:39:00Z</dcterms:created>
  <dcterms:modified xsi:type="dcterms:W3CDTF">2021-08-28T04:15:00Z</dcterms:modified>
</cp:coreProperties>
</file>